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7DF6CAC3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LIJ</w:t>
            </w:r>
          </w:p>
        </w:tc>
        <w:tc>
          <w:tcPr>
            <w:tcW w:w="2500" w:type="pct"/>
            <w:vAlign w:val="center"/>
          </w:tcPr>
          <w:p w14:paraId="3BE4EA34" w14:textId="76AFCD70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2A07B664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39A79873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1BDB8585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295F99DB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6F1B04E6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15C2C36C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498896D6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BB100A6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250FBDA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4ED927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24BC08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3063AE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5FE439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7ABDD2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5C5079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6C336C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78E554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6D3B54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67EB1F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138B9C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241B0C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07B2A8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19F4FC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1E198C4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3374C1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361DA9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2B59B2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7BEA98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02C74D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307BAC4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2F8E95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63F00A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3B442A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69BB0A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18E91D4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48D80E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39F66A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134B83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761818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09E513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438F61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337099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4D28095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306C48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55A769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B3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189509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522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B3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2B3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0DDD" w14:textId="77777777" w:rsidR="00C72B2F" w:rsidRDefault="00C72B2F">
      <w:pPr>
        <w:spacing w:after="0"/>
      </w:pPr>
      <w:r>
        <w:separator/>
      </w:r>
    </w:p>
  </w:endnote>
  <w:endnote w:type="continuationSeparator" w:id="0">
    <w:p w14:paraId="4E5981C3" w14:textId="77777777" w:rsidR="00C72B2F" w:rsidRDefault="00C72B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1E45" w14:textId="77777777" w:rsidR="00C72B2F" w:rsidRDefault="00C72B2F">
      <w:pPr>
        <w:spacing w:after="0"/>
      </w:pPr>
      <w:r>
        <w:separator/>
      </w:r>
    </w:p>
  </w:footnote>
  <w:footnote w:type="continuationSeparator" w:id="0">
    <w:p w14:paraId="65385D31" w14:textId="77777777" w:rsidR="00C72B2F" w:rsidRDefault="00C72B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52B3E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77C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25220"/>
    <w:rsid w:val="00977AAE"/>
    <w:rsid w:val="00996E56"/>
    <w:rsid w:val="00997268"/>
    <w:rsid w:val="009E25A7"/>
    <w:rsid w:val="00A12667"/>
    <w:rsid w:val="00A14581"/>
    <w:rsid w:val="00A20E4C"/>
    <w:rsid w:val="00A2131B"/>
    <w:rsid w:val="00AA23D3"/>
    <w:rsid w:val="00AA3C50"/>
    <w:rsid w:val="00AE302A"/>
    <w:rsid w:val="00AE36BB"/>
    <w:rsid w:val="00B37C7E"/>
    <w:rsid w:val="00B52F93"/>
    <w:rsid w:val="00B65B09"/>
    <w:rsid w:val="00B85583"/>
    <w:rsid w:val="00B9476B"/>
    <w:rsid w:val="00BC3952"/>
    <w:rsid w:val="00BD69C6"/>
    <w:rsid w:val="00BE5AB8"/>
    <w:rsid w:val="00BF49DC"/>
    <w:rsid w:val="00C11775"/>
    <w:rsid w:val="00C44DFB"/>
    <w:rsid w:val="00C6519B"/>
    <w:rsid w:val="00C70F21"/>
    <w:rsid w:val="00C72B2F"/>
    <w:rsid w:val="00C7354B"/>
    <w:rsid w:val="00C800AA"/>
    <w:rsid w:val="00C91F9B"/>
    <w:rsid w:val="00CD6A3F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0F1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3T07:38:00Z</dcterms:created>
  <dcterms:modified xsi:type="dcterms:W3CDTF">2022-05-23T0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